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FF4FE" w14:textId="77777777" w:rsidR="005A1846" w:rsidRDefault="003C69D5" w:rsidP="003C69D5">
      <w:pPr>
        <w:jc w:val="center"/>
        <w:rPr>
          <w:u w:val="single"/>
        </w:rPr>
      </w:pPr>
      <w:r w:rsidRPr="003C69D5">
        <w:rPr>
          <w:u w:val="single"/>
        </w:rPr>
        <w:t>COVID Helper Checklist</w:t>
      </w:r>
    </w:p>
    <w:p w14:paraId="1806A4F8" w14:textId="77777777" w:rsidR="003C69D5" w:rsidRPr="003C69D5" w:rsidRDefault="003C69D5" w:rsidP="003C69D5">
      <w:pPr>
        <w:rPr>
          <w:u w:val="single"/>
        </w:rPr>
      </w:pPr>
    </w:p>
    <w:p w14:paraId="51F378C3" w14:textId="4DA41BD7" w:rsidR="003C69D5" w:rsidRDefault="003C69D5" w:rsidP="00E31FD5">
      <w:pPr>
        <w:ind w:left="720"/>
      </w:pPr>
      <w:r w:rsidRPr="003C69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1E1D6" wp14:editId="2C619A59">
                <wp:simplePos x="0" y="0"/>
                <wp:positionH relativeFrom="margin">
                  <wp:posOffset>-6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4B5F" id="Rectangle 1" o:spid="_x0000_s1026" style="position:absolute;margin-left:-.05pt;margin-top:2.2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3C69D5">
        <w:t xml:space="preserve">I have reviewed and understand </w:t>
      </w:r>
      <w:r w:rsidR="00143762" w:rsidRPr="003C69D5">
        <w:t>all</w:t>
      </w:r>
      <w:r w:rsidRPr="003C69D5">
        <w:t xml:space="preserve"> the EMC Return to Play documents provided in the by email and on the EMC website</w:t>
      </w:r>
      <w:r>
        <w:t>.</w:t>
      </w:r>
    </w:p>
    <w:p w14:paraId="376DF427" w14:textId="77777777" w:rsidR="00FA6999" w:rsidRDefault="003C69D5" w:rsidP="00FA6999">
      <w:pPr>
        <w:tabs>
          <w:tab w:val="left" w:pos="900"/>
        </w:tabs>
        <w:ind w:left="720"/>
        <w:rPr>
          <w:rFonts w:ascii="Calibri" w:eastAsia="Calibri" w:hAnsi="Calibri" w:cs="Times New Roman"/>
          <w:noProof/>
        </w:rPr>
      </w:pPr>
      <w:r w:rsidRPr="003C69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B0660" wp14:editId="41FD08B1">
                <wp:simplePos x="0" y="0"/>
                <wp:positionH relativeFrom="margin">
                  <wp:posOffset>-6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FC41" id="Rectangle 2" o:spid="_x0000_s1026" style="position:absolute;margin-left:-.05pt;margin-top:2.2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t xml:space="preserve">I have completed and have </w:t>
      </w:r>
      <w:r w:rsidRPr="000B62F2">
        <w:rPr>
          <w:b/>
        </w:rPr>
        <w:t>PASSED</w:t>
      </w:r>
      <w:r>
        <w:t xml:space="preserve"> the Symptom Screening Form.</w:t>
      </w:r>
      <w:r w:rsidR="00FA6999" w:rsidRPr="00FA6999">
        <w:rPr>
          <w:rFonts w:ascii="Calibri" w:eastAsia="Calibri" w:hAnsi="Calibri" w:cs="Times New Roman"/>
          <w:noProof/>
        </w:rPr>
        <w:t xml:space="preserve"> </w:t>
      </w:r>
    </w:p>
    <w:p w14:paraId="59273802" w14:textId="77777777" w:rsidR="003C69D5" w:rsidRDefault="003C69D5" w:rsidP="00E31F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567FB" wp14:editId="10A30B3D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91EB" id="Rectangle 3" o:spid="_x0000_s1026" style="position:absolute;margin-left:0;margin-top:2.9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t>I have brought a mask to the facility and understand it must be worn for the duration of being inside the facility.</w:t>
      </w:r>
    </w:p>
    <w:p w14:paraId="509C96EB" w14:textId="19B86772" w:rsidR="003C69D5" w:rsidRDefault="003C69D5" w:rsidP="003C69D5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2CACC" wp14:editId="525AD1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C366" id="Rectangle 5" o:spid="_x0000_s1026" style="position:absolute;margin-left:0;margin-top:.75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Arrive at the facility </w:t>
      </w:r>
      <w:r w:rsidRPr="0069328C">
        <w:rPr>
          <w:b/>
        </w:rPr>
        <w:t>15 mins</w:t>
      </w:r>
      <w:r>
        <w:t xml:space="preserve"> prior to the scheduled ice time.</w:t>
      </w:r>
    </w:p>
    <w:p w14:paraId="22568852" w14:textId="1D8A75A2" w:rsidR="003C69D5" w:rsidRDefault="003C69D5" w:rsidP="003C69D5">
      <w:pPr>
        <w:tabs>
          <w:tab w:val="left" w:pos="9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D0F22" wp14:editId="52DA44B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64E1" id="Rectangle 4" o:spid="_x0000_s1026" style="position:absolute;margin-left:0;margin-top:.75pt;width:11.25pt;height:1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3dcgIAANs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t xml:space="preserve"> </w:t>
      </w:r>
      <w:r w:rsidR="00143762">
        <w:t>One</w:t>
      </w:r>
      <w:r>
        <w:t xml:space="preserve"> COVID Helper must be stationed inside at the entrance of the facility and one outside of the dressing rooms.</w:t>
      </w:r>
      <w:r w:rsidR="00207AA1">
        <w:t xml:space="preserve"> A maximum of 3 COVID helpers may be at each scheduled ice time.</w:t>
      </w:r>
    </w:p>
    <w:p w14:paraId="6CB8682F" w14:textId="13CA03EE" w:rsidR="003C69D5" w:rsidRDefault="003C69D5" w:rsidP="004071C5">
      <w:pPr>
        <w:tabs>
          <w:tab w:val="left" w:pos="9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C3279" wp14:editId="0F791E2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E3A1" id="Rectangle 6" o:spid="_x0000_s1026" style="position:absolute;margin-left:0;margin-top:5.2pt;width:11.25pt;height:1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U8cgIAANs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t xml:space="preserve"> P</w:t>
      </w:r>
      <w:r w:rsidR="00207AA1">
        <w:t>articipants</w:t>
      </w:r>
      <w:r>
        <w:t xml:space="preserve"> </w:t>
      </w:r>
      <w:r w:rsidR="00143762">
        <w:t>must always be given reminders to wash their hands using hand sanitizer upon entering the facility and adhere to physical distancing</w:t>
      </w:r>
      <w:r w:rsidR="004071C5">
        <w:t>.</w:t>
      </w:r>
    </w:p>
    <w:p w14:paraId="7981CE54" w14:textId="77777777" w:rsidR="00207AA1" w:rsidRDefault="00207AA1" w:rsidP="004071C5">
      <w:pPr>
        <w:tabs>
          <w:tab w:val="left" w:pos="9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6A1F9" wp14:editId="2C00A5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55DE" id="Rectangle 8" o:spid="_x0000_s1026" style="position:absolute;margin-left:0;margin-top:-.0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32cQIAANs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t xml:space="preserve">No participant may enter the facility without wearing a mask. </w:t>
      </w:r>
    </w:p>
    <w:p w14:paraId="03D56514" w14:textId="6DBD1D42" w:rsidR="004071C5" w:rsidRDefault="004071C5" w:rsidP="003C69D5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E63E7" wp14:editId="1BDB6E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600C" id="Rectangle 7" o:spid="_x0000_s1026" style="position:absolute;margin-left:0;margin-top:-.0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207AA1">
        <w:t xml:space="preserve">               Every participant must hand in a screening form and have passed </w:t>
      </w:r>
      <w:r w:rsidR="00E31FD5">
        <w:t>to</w:t>
      </w:r>
      <w:r w:rsidR="00207AA1">
        <w:t xml:space="preserve"> participate. </w:t>
      </w:r>
    </w:p>
    <w:p w14:paraId="1325770A" w14:textId="22EC558A" w:rsidR="00143762" w:rsidRDefault="00207AA1" w:rsidP="00E31FD5">
      <w:pPr>
        <w:tabs>
          <w:tab w:val="left" w:pos="9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F1A68" wp14:editId="0F30951B">
                <wp:simplePos x="0" y="0"/>
                <wp:positionH relativeFrom="margin">
                  <wp:posOffset>9525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F506" id="Rectangle 9" o:spid="_x0000_s1026" style="position:absolute;margin-left:.75pt;margin-top:.6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GGcgIAANsEAAAOAAAAZHJzL2Uyb0RvYy54bWysVE1PGzEQvVfqf7B8L5uEU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143762">
        <w:t>Review all screening forms to ensure all have been fully completed and participants have passed.</w:t>
      </w:r>
    </w:p>
    <w:p w14:paraId="2C936DC9" w14:textId="5B93C0C5" w:rsidR="00207AA1" w:rsidRDefault="00143762" w:rsidP="00E31FD5">
      <w:pPr>
        <w:tabs>
          <w:tab w:val="left" w:pos="9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6F253" wp14:editId="25090C8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3871" id="Rectangle 16" o:spid="_x0000_s1026" style="position:absolute;margin-left:0;margin-top:.55pt;width:11.25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9OcgIAAN0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t xml:space="preserve">Formulate an attendance list </w:t>
      </w:r>
      <w:r w:rsidR="00207AA1">
        <w:t>including the names of each participant</w:t>
      </w:r>
      <w:r>
        <w:t>s</w:t>
      </w:r>
      <w:r w:rsidR="00207AA1">
        <w:t>, volunteer</w:t>
      </w:r>
      <w:r>
        <w:t>s</w:t>
      </w:r>
      <w:r w:rsidR="00207AA1">
        <w:t xml:space="preserve"> and     coaching using the template available on the EMC website.</w:t>
      </w:r>
      <w:r>
        <w:t xml:space="preserve"> Submit all forms into the Chief’s mailbox.</w:t>
      </w:r>
    </w:p>
    <w:p w14:paraId="2EE7705E" w14:textId="7C6EBFD8" w:rsidR="003C69D5" w:rsidRDefault="00F62A23" w:rsidP="00E31FD5">
      <w:pPr>
        <w:ind w:left="6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B54FC" wp14:editId="04081A5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A72A" id="Rectangle 10" o:spid="_x0000_s1026" style="position:absolute;margin-left:0;margin-top:.7pt;width:11.25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NtcQIAAN0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143762">
        <w:rPr>
          <w:noProof/>
        </w:rPr>
        <w:t>Remind participants</w:t>
      </w:r>
      <w:r w:rsidR="00976A0B">
        <w:t xml:space="preserve"> to physically distance within the dressing room by sitting in a marked space.</w:t>
      </w:r>
    </w:p>
    <w:p w14:paraId="7FCE9066" w14:textId="30BAE918" w:rsidR="003C69D5" w:rsidRDefault="00976A0B" w:rsidP="00E31F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770CB" wp14:editId="5ADEF8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1315" id="Rectangle 11" o:spid="_x0000_s1026" style="position:absolute;margin-left:0;margin-top:.75pt;width:11.25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aPcgIAAN0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143762">
        <w:t>Participants must</w:t>
      </w:r>
      <w:r>
        <w:t xml:space="preserve"> wear </w:t>
      </w:r>
      <w:r w:rsidR="00E31FD5">
        <w:t>a</w:t>
      </w:r>
      <w:r>
        <w:t xml:space="preserve"> mask until just before </w:t>
      </w:r>
      <w:r w:rsidR="00E31FD5">
        <w:t>entering</w:t>
      </w:r>
      <w:r>
        <w:t xml:space="preserve"> the ice surface and immediately after taking their helmet off inside the dressing room. Helmets are not to be worn while traveling through the facility.</w:t>
      </w:r>
      <w:r w:rsidR="00143762">
        <w:t xml:space="preserve"> </w:t>
      </w:r>
    </w:p>
    <w:p w14:paraId="3286997C" w14:textId="77777777" w:rsidR="00976A0B" w:rsidRDefault="00976A0B" w:rsidP="00E31F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EC779" wp14:editId="673750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A975" id="Rectangle 12" o:spid="_x0000_s1026" style="position:absolute;margin-left:0;margin-top:-.0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hzcgIAAN0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t>All members of the coaching staff must wear a mask while inside the facility including while participating on ice.</w:t>
      </w:r>
    </w:p>
    <w:p w14:paraId="70BAEA68" w14:textId="17563A4B" w:rsidR="00976A0B" w:rsidRDefault="00976A0B" w:rsidP="00E31FD5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50073" wp14:editId="368F2C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EA3B" id="Rectangle 13" o:spid="_x0000_s1026" style="position:absolute;margin-left:0;margin-top:-.0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t xml:space="preserve">Participants must be reminded to remain physically distanced while entering the ice surface and while on the bench. </w:t>
      </w:r>
      <w:r w:rsidR="00541226">
        <w:t xml:space="preserve"> Spots on the bench are clearly marked with an </w:t>
      </w:r>
      <w:r w:rsidR="00541226" w:rsidRPr="00301A19">
        <w:rPr>
          <w:b/>
        </w:rPr>
        <w:t>X</w:t>
      </w:r>
      <w:r w:rsidR="00301A19" w:rsidRPr="00301A19">
        <w:rPr>
          <w:b/>
        </w:rPr>
        <w:t>.</w:t>
      </w:r>
    </w:p>
    <w:p w14:paraId="6207172D" w14:textId="50DF38B2" w:rsidR="00D40B4D" w:rsidRPr="00D40B4D" w:rsidRDefault="00D40B4D" w:rsidP="00E31FD5">
      <w:pPr>
        <w:ind w:left="72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BA279" wp14:editId="4BA4AF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B477" id="Rectangle 17" o:spid="_x0000_s1026" style="position:absolute;margin-left:0;margin-top:-.0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bCs/>
        </w:rPr>
        <w:t>Showers and spitting are strictly prohibited.</w:t>
      </w:r>
    </w:p>
    <w:p w14:paraId="4DBF991B" w14:textId="6A713AE5" w:rsidR="00301A19" w:rsidRDefault="00635127" w:rsidP="00E31F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6F8C2" wp14:editId="79A1EAB0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C6D90" id="Rectangle 14" o:spid="_x0000_s1026" style="position:absolute;margin-left:0;margin-top:3pt;width:11.25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RQcgIAAN0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383629">
        <w:t xml:space="preserve">A COVID helper must be stationed </w:t>
      </w:r>
      <w:r w:rsidR="00E31FD5">
        <w:t>at</w:t>
      </w:r>
      <w:r w:rsidR="00383629">
        <w:t xml:space="preserve"> the dressing rooms when the participants are leaving the ice and one inside the lobby at the end of the scheduled ice time.</w:t>
      </w:r>
      <w:r w:rsidR="00A262A7">
        <w:t xml:space="preserve">  </w:t>
      </w:r>
      <w:r w:rsidR="009058D4">
        <w:t>COVID helpers must remain until all participants have left the dressing rooms and facility.</w:t>
      </w:r>
    </w:p>
    <w:p w14:paraId="74CCE779" w14:textId="73D8FA20" w:rsidR="00FA6999" w:rsidRPr="003C69D5" w:rsidRDefault="00635127" w:rsidP="00FA699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55554" wp14:editId="6E9746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1D18" id="Rectangle 15" o:spid="_x0000_s1026" style="position:absolute;margin-left:0;margin-top:-.0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GycgIAAN0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383629">
        <w:t xml:space="preserve">Reminders are to be given to participants to wear masks within the </w:t>
      </w:r>
      <w:r w:rsidR="00A262A7">
        <w:t>facility</w:t>
      </w:r>
      <w:r w:rsidR="00383629">
        <w:t xml:space="preserve">, </w:t>
      </w:r>
      <w:r w:rsidR="00A262A7">
        <w:t>physically distance, exit through the proper door and wash their hands using the hand sanitizer upon exiting the facility.</w:t>
      </w:r>
    </w:p>
    <w:sectPr w:rsidR="00FA6999" w:rsidRPr="003C69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00CD" w14:textId="77777777" w:rsidR="001B5B8D" w:rsidRDefault="001B5B8D" w:rsidP="005263A1">
      <w:pPr>
        <w:spacing w:after="0" w:line="240" w:lineRule="auto"/>
      </w:pPr>
      <w:r>
        <w:separator/>
      </w:r>
    </w:p>
  </w:endnote>
  <w:endnote w:type="continuationSeparator" w:id="0">
    <w:p w14:paraId="609BD8AD" w14:textId="77777777" w:rsidR="001B5B8D" w:rsidRDefault="001B5B8D" w:rsidP="0052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0846" w14:textId="77777777" w:rsidR="001B5B8D" w:rsidRDefault="001B5B8D" w:rsidP="005263A1">
      <w:pPr>
        <w:spacing w:after="0" w:line="240" w:lineRule="auto"/>
      </w:pPr>
      <w:r>
        <w:separator/>
      </w:r>
    </w:p>
  </w:footnote>
  <w:footnote w:type="continuationSeparator" w:id="0">
    <w:p w14:paraId="1B2C7088" w14:textId="77777777" w:rsidR="001B5B8D" w:rsidRDefault="001B5B8D" w:rsidP="0052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281E" w14:textId="52240687" w:rsidR="005263A1" w:rsidRDefault="005263A1">
    <w:pPr>
      <w:pStyle w:val="Header"/>
    </w:pPr>
    <w:r>
      <w:rPr>
        <w:noProof/>
      </w:rPr>
      <w:drawing>
        <wp:inline distT="0" distB="0" distL="0" distR="0" wp14:anchorId="4B1B5C5B" wp14:editId="71FE2D7C">
          <wp:extent cx="981075" cy="523875"/>
          <wp:effectExtent l="0" t="0" r="9525" b="9525"/>
          <wp:docPr id="18" name="Picture 18" descr="Elgin-Middlesex Chi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in-Middlesex Chi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344" cy="537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D5"/>
    <w:rsid w:val="00143762"/>
    <w:rsid w:val="001B5B8D"/>
    <w:rsid w:val="001F4C46"/>
    <w:rsid w:val="00207AA1"/>
    <w:rsid w:val="00301A19"/>
    <w:rsid w:val="00383629"/>
    <w:rsid w:val="003C69D5"/>
    <w:rsid w:val="004071C5"/>
    <w:rsid w:val="00452BCF"/>
    <w:rsid w:val="005263A1"/>
    <w:rsid w:val="00541226"/>
    <w:rsid w:val="00635127"/>
    <w:rsid w:val="00834339"/>
    <w:rsid w:val="0087748B"/>
    <w:rsid w:val="009058D4"/>
    <w:rsid w:val="00976A0B"/>
    <w:rsid w:val="00A262A7"/>
    <w:rsid w:val="00C928BD"/>
    <w:rsid w:val="00D40B4D"/>
    <w:rsid w:val="00E00387"/>
    <w:rsid w:val="00E31FD5"/>
    <w:rsid w:val="00F458D1"/>
    <w:rsid w:val="00F54622"/>
    <w:rsid w:val="00F62A23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B3C9"/>
  <w15:chartTrackingRefBased/>
  <w15:docId w15:val="{0193DFBD-C720-453F-9CAF-80F98E3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A1"/>
  </w:style>
  <w:style w:type="paragraph" w:styleId="Footer">
    <w:name w:val="footer"/>
    <w:basedOn w:val="Normal"/>
    <w:link w:val="FooterChar"/>
    <w:uiPriority w:val="99"/>
    <w:unhideWhenUsed/>
    <w:rsid w:val="0052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8EC5-03DF-4CE3-8EFF-7C92575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roesbergen</dc:creator>
  <cp:keywords/>
  <dc:description/>
  <cp:lastModifiedBy>Lisa Kroesbergen</cp:lastModifiedBy>
  <cp:revision>2</cp:revision>
  <dcterms:created xsi:type="dcterms:W3CDTF">2020-10-29T00:37:00Z</dcterms:created>
  <dcterms:modified xsi:type="dcterms:W3CDTF">2020-10-29T00:37:00Z</dcterms:modified>
</cp:coreProperties>
</file>